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2B" w:rsidRPr="00B977DB" w:rsidRDefault="0058662B" w:rsidP="0058662B">
      <w:pPr>
        <w:tabs>
          <w:tab w:val="left" w:pos="4253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977D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3D60FC" wp14:editId="17BE7A2B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None/>
            <wp:docPr id="1" name="รูปภาพ 1" descr="Image result for วิทยาลัยพณิชยการอินทรา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วิทยาลัยพณิชยการอินทราชั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2B" w:rsidRPr="00B977DB" w:rsidRDefault="0058662B" w:rsidP="0058662B">
      <w:pPr>
        <w:rPr>
          <w:rFonts w:ascii="TH SarabunPSK" w:hAnsi="TH SarabunPSK" w:cs="TH SarabunPSK"/>
          <w:sz w:val="32"/>
          <w:szCs w:val="32"/>
        </w:rPr>
      </w:pPr>
    </w:p>
    <w:p w:rsidR="0058662B" w:rsidRPr="00B977DB" w:rsidRDefault="0058662B" w:rsidP="0058662B">
      <w:pPr>
        <w:tabs>
          <w:tab w:val="left" w:pos="5190"/>
        </w:tabs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</w:rPr>
        <w:tab/>
      </w:r>
    </w:p>
    <w:p w:rsidR="0058662B" w:rsidRPr="00B977DB" w:rsidRDefault="0058662B" w:rsidP="0058662B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:rsidR="0058662B" w:rsidRPr="00B977DB" w:rsidRDefault="0058662B" w:rsidP="0058662B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ฐาน</w:t>
      </w:r>
      <w:r w:rsidR="005A0F8E" w:rsidRPr="00B977DB">
        <w:rPr>
          <w:rFonts w:ascii="TH SarabunPSK" w:hAnsi="TH SarabunPSK" w:cs="TH SarabunPSK"/>
          <w:sz w:val="32"/>
          <w:szCs w:val="32"/>
          <w:cs/>
        </w:rPr>
        <w:t>สมรรถนะอาชีพและ</w:t>
      </w:r>
      <w:proofErr w:type="spellStart"/>
      <w:r w:rsidR="005A0F8E" w:rsidRPr="00B977D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A0F8E" w:rsidRPr="00B977DB">
        <w:rPr>
          <w:rFonts w:ascii="TH SarabunPSK" w:hAnsi="TH SarabunPSK" w:cs="TH SarabunPSK"/>
          <w:sz w:val="32"/>
          <w:szCs w:val="32"/>
          <w:cs/>
        </w:rPr>
        <w:t>การปรัชญาเศรษฐกิจพอเพียง</w:t>
      </w:r>
    </w:p>
    <w:p w:rsidR="005A0F8E" w:rsidRPr="00B977DB" w:rsidRDefault="005A0F8E" w:rsidP="0058662B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ภาคเรียนที่ 1/2559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รหัสวิชา.................................วิชา........................................................................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57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ประเภทวิชา บริหารธุรกิจ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สาขางาน................................................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จัดทำโดย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</w:p>
    <w:p w:rsidR="005A0F8E" w:rsidRPr="00B977DB" w:rsidRDefault="00EC2657" w:rsidP="00EC265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0F8E" w:rsidRPr="00B977DB">
        <w:rPr>
          <w:rFonts w:ascii="TH SarabunPSK" w:hAnsi="TH SarabunPSK" w:cs="TH SarabunPSK"/>
          <w:sz w:val="32"/>
          <w:szCs w:val="32"/>
          <w:cs/>
        </w:rPr>
        <w:t>แผนกวิชา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วิทยาลั</w:t>
      </w:r>
      <w:r w:rsidR="00EC2657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977DB">
        <w:rPr>
          <w:rFonts w:ascii="TH SarabunPSK" w:hAnsi="TH SarabunPSK" w:cs="TH SarabunPSK"/>
          <w:sz w:val="32"/>
          <w:szCs w:val="32"/>
          <w:cs/>
        </w:rPr>
        <w:t>พณิชย</w:t>
      </w:r>
      <w:proofErr w:type="spellEnd"/>
      <w:r w:rsidRPr="00B977DB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B977DB">
        <w:rPr>
          <w:rFonts w:ascii="TH SarabunPSK" w:hAnsi="TH SarabunPSK" w:cs="TH SarabunPSK"/>
          <w:sz w:val="32"/>
          <w:szCs w:val="32"/>
          <w:cs/>
        </w:rPr>
        <w:t>อินทรา</w:t>
      </w:r>
      <w:proofErr w:type="spellEnd"/>
      <w:r w:rsidRPr="00B977DB">
        <w:rPr>
          <w:rFonts w:ascii="TH SarabunPSK" w:hAnsi="TH SarabunPSK" w:cs="TH SarabunPSK"/>
          <w:sz w:val="32"/>
          <w:szCs w:val="32"/>
          <w:cs/>
        </w:rPr>
        <w:t>ชัย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ชีวศึกษา</w:t>
      </w:r>
    </w:p>
    <w:p w:rsidR="005A0F8E" w:rsidRPr="00B977DB" w:rsidRDefault="005A0F8E" w:rsidP="005A0F8E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</w:p>
    <w:p w:rsidR="005A0F8E" w:rsidRPr="00B977DB" w:rsidRDefault="005A0F8E" w:rsidP="00740985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lastRenderedPageBreak/>
        <w:t>แผนการจัดการเรียนรู้ฐานสมรรถนะ</w:t>
      </w:r>
    </w:p>
    <w:p w:rsidR="005A0F8E" w:rsidRPr="00B977DB" w:rsidRDefault="005A0F8E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ประจำภาคเรียนที่......................................................</w:t>
      </w:r>
      <w:r w:rsidRPr="00B977DB">
        <w:rPr>
          <w:rFonts w:ascii="TH SarabunPSK" w:hAnsi="TH SarabunPSK" w:cs="TH SarabunPSK"/>
          <w:sz w:val="32"/>
          <w:szCs w:val="32"/>
          <w:cs/>
        </w:rPr>
        <w:tab/>
      </w:r>
      <w:r w:rsidRPr="00B977DB">
        <w:rPr>
          <w:rFonts w:ascii="TH SarabunPSK" w:hAnsi="TH SarabunPSK" w:cs="TH SarabunPSK"/>
          <w:sz w:val="32"/>
          <w:szCs w:val="32"/>
          <w:cs/>
        </w:rPr>
        <w:tab/>
        <w:t>ปีการศึกษา.....................................................</w:t>
      </w:r>
    </w:p>
    <w:p w:rsidR="005A0F8E" w:rsidRPr="00B977DB" w:rsidRDefault="005A0F8E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</w:t>
      </w:r>
      <w:r w:rsidRPr="00B977DB">
        <w:rPr>
          <w:rFonts w:ascii="TH SarabunPSK" w:hAnsi="TH SarabunPSK" w:cs="TH SarabunPSK"/>
          <w:sz w:val="32"/>
          <w:szCs w:val="32"/>
          <w:cs/>
        </w:rPr>
        <w:tab/>
      </w:r>
      <w:r w:rsidRPr="00B977DB">
        <w:rPr>
          <w:rFonts w:ascii="TH SarabunPSK" w:hAnsi="TH SarabunPSK" w:cs="TH SarabunPSK"/>
          <w:sz w:val="32"/>
          <w:szCs w:val="32"/>
          <w:cs/>
        </w:rPr>
        <w:tab/>
        <w:t>สาขางาน.........................................................</w:t>
      </w:r>
    </w:p>
    <w:p w:rsidR="005A0F8E" w:rsidRPr="00B977DB" w:rsidRDefault="005A0F8E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ระดับชั้น....................................................................</w:t>
      </w:r>
    </w:p>
    <w:tbl>
      <w:tblPr>
        <w:tblStyle w:val="a5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8755"/>
      </w:tblGrid>
      <w:tr w:rsidR="00740985" w:rsidRPr="00B977DB" w:rsidTr="00740985">
        <w:trPr>
          <w:trHeight w:val="1272"/>
        </w:trPr>
        <w:tc>
          <w:tcPr>
            <w:tcW w:w="8755" w:type="dxa"/>
          </w:tcPr>
          <w:p w:rsidR="00740985" w:rsidRPr="00B977DB" w:rsidRDefault="00740985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985" w:rsidRPr="00B977DB" w:rsidRDefault="00740985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.................................................</w:t>
            </w: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ชื่อวิชา................................................................</w:t>
            </w:r>
          </w:p>
          <w:p w:rsidR="00740985" w:rsidRPr="00B977DB" w:rsidRDefault="00D93C01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proofErr w:type="spellEnd"/>
            <w:r w:rsidR="00740985" w:rsidRPr="00B977D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  <w:r w:rsidR="00740985"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40985"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ฤษฎี.....................ชั่วโมง/สัปดาห์</w:t>
            </w:r>
          </w:p>
          <w:p w:rsidR="00740985" w:rsidRPr="00B977DB" w:rsidRDefault="00740985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................................................</w:t>
            </w: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977D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....................ชั่วโมง/สัปดาห์</w:t>
            </w:r>
          </w:p>
          <w:p w:rsidR="00740985" w:rsidRPr="00B977DB" w:rsidRDefault="00740985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0985" w:rsidRPr="00B977DB" w:rsidRDefault="00740985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วิชาบังคับก่อ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0985" w:rsidRPr="00B977DB" w:rsidRDefault="00740985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:rsidR="00740985" w:rsidRDefault="00740985" w:rsidP="00D93C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3C01" w:rsidRDefault="00D93C01" w:rsidP="00D93C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257C6" w:rsidRDefault="003257C6" w:rsidP="00D93C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0985" w:rsidRPr="00B977DB" w:rsidRDefault="00740985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สมรรถนะรายวิชา</w:t>
      </w:r>
    </w:p>
    <w:p w:rsidR="00D93C01" w:rsidRDefault="00740985" w:rsidP="00D93C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0985" w:rsidRDefault="00D93C01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93C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57C6" w:rsidRPr="00B977DB" w:rsidRDefault="003257C6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0985" w:rsidRPr="00B977DB" w:rsidRDefault="00740985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740985" w:rsidRDefault="00740985" w:rsidP="00D93C0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57C6" w:rsidRDefault="00D93C01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3257C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3257C6">
        <w:rPr>
          <w:rFonts w:ascii="TH SarabunPSK" w:hAnsi="TH SarabunPSK" w:cs="TH SarabunPSK"/>
          <w:sz w:val="32"/>
          <w:szCs w:val="32"/>
        </w:rPr>
        <w:t>.</w:t>
      </w:r>
    </w:p>
    <w:p w:rsidR="003257C6" w:rsidRPr="00B977DB" w:rsidRDefault="003257C6" w:rsidP="003257C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0985" w:rsidRPr="00B977DB" w:rsidRDefault="00740985" w:rsidP="00740985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lastRenderedPageBreak/>
        <w:t>หน่วยการเรียนรู้</w:t>
      </w:r>
    </w:p>
    <w:p w:rsidR="00740985" w:rsidRPr="00B977DB" w:rsidRDefault="00740985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รหัสวิชา.............................ชื่อวิชา..................................................จำนวน..................หน่วย</w:t>
      </w:r>
      <w:proofErr w:type="spellStart"/>
      <w:r w:rsidRPr="00B977DB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B977DB">
        <w:rPr>
          <w:rFonts w:ascii="TH SarabunPSK" w:hAnsi="TH SarabunPSK" w:cs="TH SarabunPSK"/>
          <w:sz w:val="32"/>
          <w:szCs w:val="32"/>
          <w:cs/>
        </w:rPr>
        <w:t>..........ชม./</w:t>
      </w:r>
      <w:proofErr w:type="spellStart"/>
      <w:r w:rsidRPr="00B977DB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</w:p>
    <w:p w:rsidR="00740985" w:rsidRPr="00B977DB" w:rsidRDefault="00740985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ระดับชั้น.................สาขางาน........................สาขาวิชา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2046"/>
      </w:tblGrid>
      <w:tr w:rsidR="00165357" w:rsidRPr="00B977DB" w:rsidTr="00165357">
        <w:tc>
          <w:tcPr>
            <w:tcW w:w="1668" w:type="dxa"/>
          </w:tcPr>
          <w:p w:rsidR="00165357" w:rsidRPr="00B977DB" w:rsidRDefault="00165357" w:rsidP="0016535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528" w:type="dxa"/>
          </w:tcPr>
          <w:p w:rsidR="00165357" w:rsidRPr="00B977DB" w:rsidRDefault="00165357" w:rsidP="0016535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46" w:type="dxa"/>
          </w:tcPr>
          <w:p w:rsidR="00165357" w:rsidRPr="00B977DB" w:rsidRDefault="00165357" w:rsidP="0016535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</w:t>
            </w: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166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357" w:rsidRPr="00B977DB" w:rsidTr="00165357">
        <w:tc>
          <w:tcPr>
            <w:tcW w:w="7196" w:type="dxa"/>
            <w:gridSpan w:val="2"/>
          </w:tcPr>
          <w:p w:rsidR="00165357" w:rsidRPr="00B977DB" w:rsidRDefault="00165357" w:rsidP="0016535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7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46" w:type="dxa"/>
          </w:tcPr>
          <w:p w:rsidR="00165357" w:rsidRPr="00B977DB" w:rsidRDefault="00165357" w:rsidP="0074098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0985" w:rsidRPr="00B977DB" w:rsidRDefault="00740985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65357" w:rsidRPr="00B977DB" w:rsidRDefault="00165357" w:rsidP="00740985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65357" w:rsidRPr="00B977DB" w:rsidRDefault="00165357" w:rsidP="00165357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lastRenderedPageBreak/>
        <w:t>ตารางวิเคราะห์หน่วยการเรียนรู้</w:t>
      </w:r>
      <w:r w:rsidR="00D93C01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B977DB">
        <w:rPr>
          <w:rFonts w:ascii="TH SarabunPSK" w:hAnsi="TH SarabunPSK" w:cs="TH SarabunPSK"/>
          <w:sz w:val="32"/>
          <w:szCs w:val="32"/>
          <w:cs/>
        </w:rPr>
        <w:t>วิชา</w:t>
      </w:r>
    </w:p>
    <w:p w:rsidR="00165357" w:rsidRPr="00B977DB" w:rsidRDefault="00165357" w:rsidP="00165357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B977DB">
        <w:rPr>
          <w:rFonts w:ascii="TH SarabunPSK" w:hAnsi="TH SarabunPSK" w:cs="TH SarabunPSK"/>
          <w:sz w:val="32"/>
          <w:szCs w:val="32"/>
          <w:cs/>
        </w:rPr>
        <w:t>ชื่อวิชา........................................รหัสวิชา..........................</w:t>
      </w:r>
      <w:r w:rsidR="00D93C01">
        <w:rPr>
          <w:rFonts w:ascii="TH SarabunPSK" w:hAnsi="TH SarabunPSK" w:cs="TH SarabunPSK"/>
          <w:sz w:val="32"/>
          <w:szCs w:val="32"/>
          <w:cs/>
        </w:rPr>
        <w:t>.....จำนวน..............หน่วย</w:t>
      </w:r>
      <w:proofErr w:type="spellStart"/>
      <w:r w:rsidR="00D93C01">
        <w:rPr>
          <w:rFonts w:ascii="TH SarabunPSK" w:hAnsi="TH SarabunPSK" w:cs="TH SarabunPSK"/>
          <w:sz w:val="32"/>
          <w:szCs w:val="32"/>
          <w:cs/>
        </w:rPr>
        <w:t>กิ</w:t>
      </w:r>
      <w:r w:rsidR="00D93C01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B977DB">
        <w:rPr>
          <w:rFonts w:ascii="TH SarabunPSK" w:hAnsi="TH SarabunPSK" w:cs="TH SarabunPSK"/>
          <w:sz w:val="32"/>
          <w:szCs w:val="32"/>
          <w:cs/>
        </w:rPr>
        <w:t xml:space="preserve"> จำนวน............ชม./</w:t>
      </w:r>
      <w:proofErr w:type="spellStart"/>
      <w:r w:rsidRPr="00B977DB">
        <w:rPr>
          <w:rFonts w:ascii="TH SarabunPSK" w:hAnsi="TH SarabunPSK" w:cs="TH SarabunPSK"/>
          <w:sz w:val="32"/>
          <w:szCs w:val="32"/>
          <w:cs/>
        </w:rPr>
        <w:t>สป</w:t>
      </w:r>
      <w:proofErr w:type="spellEnd"/>
    </w:p>
    <w:tbl>
      <w:tblPr>
        <w:tblW w:w="9747" w:type="dxa"/>
        <w:tblInd w:w="-505" w:type="dxa"/>
        <w:tblLook w:val="04A0" w:firstRow="1" w:lastRow="0" w:firstColumn="1" w:lastColumn="0" w:noHBand="0" w:noVBand="1"/>
      </w:tblPr>
      <w:tblGrid>
        <w:gridCol w:w="545"/>
        <w:gridCol w:w="82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428"/>
        <w:gridCol w:w="428"/>
        <w:gridCol w:w="428"/>
      </w:tblGrid>
      <w:tr w:rsidR="00246142" w:rsidRPr="00246142" w:rsidTr="00C02931">
        <w:trPr>
          <w:trHeight w:val="8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C02931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2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D93C01" w:rsidP="00246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proofErr w:type="spellEnd"/>
            <w:r w:rsidR="00246142"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ชญ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รวม</w:t>
            </w: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2"/>
                <w:cs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ลำดับความสำคัญ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6142" w:rsidRPr="00246142" w:rsidRDefault="00C02931" w:rsidP="0024614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2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Cs w:val="22"/>
                <w:cs/>
              </w:rPr>
              <w:t>จำนวนชั่วโมง</w:t>
            </w:r>
            <w:r w:rsidR="00246142"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246142" w:rsidRPr="00246142" w:rsidTr="00C02931">
        <w:trPr>
          <w:trHeight w:val="48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ทธ</w:t>
            </w:r>
            <w:r w:rsidR="00D93C0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สัย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6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C02931" w:rsidRPr="00246142" w:rsidTr="00C02931">
        <w:trPr>
          <w:trHeight w:val="2507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ังเคราะห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มินค่า</w:t>
            </w: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คุ้มกัน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งไขความรู้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461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งื่อ</w:t>
            </w:r>
            <w:r w:rsidR="00C029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ขคุณธรรม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246142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142" w:rsidRPr="00246142" w:rsidRDefault="00246142" w:rsidP="0024614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246142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  <w:tr w:rsidR="00C02931" w:rsidRPr="00C02931" w:rsidTr="00C02931">
        <w:trPr>
          <w:trHeight w:val="2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31" w:rsidRPr="00C02931" w:rsidRDefault="00C02931" w:rsidP="00C0293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C0293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</w:tr>
    </w:tbl>
    <w:p w:rsidR="00B977DB" w:rsidRDefault="00B977DB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0293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บู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ชญาเศรษฐกิจพอเพียง ให้เขียนเครื่องหมาย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2931" w:rsidRPr="0012717D" w:rsidRDefault="00C02931" w:rsidP="00C02931">
      <w:pPr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71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ผลประเมินผลแบบเชิงประจักษ์</w:t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.......................................................................แผนกวิชา.........................................................</w:t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ปีที่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ปีที่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......................................................... รหัสวิชา.................................................................................</w:t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............ ปีการศึกษา................................คะแนนเต็ม........................................คะแนน</w:t>
      </w:r>
    </w:p>
    <w:p w:rsidR="00C02931" w:rsidRDefault="00C02931" w:rsidP="00C0293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AA7">
        <w:rPr>
          <w:rFonts w:ascii="TH SarabunPSK" w:hAnsi="TH SarabunPSK" w:cs="TH SarabunPSK" w:hint="cs"/>
          <w:sz w:val="32"/>
          <w:szCs w:val="32"/>
          <w:cs/>
        </w:rPr>
        <w:t>วิชาทฤษฎี / วิชาป</w:t>
      </w:r>
      <w:r w:rsidR="002D428B" w:rsidRPr="00C45AA7"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="002D42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42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42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42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0 </w:t>
      </w:r>
      <w:r w:rsidR="002D428B">
        <w:rPr>
          <w:rFonts w:ascii="TH SarabunPSK" w:hAnsi="TH SarabunPSK" w:cs="TH SarabunPSK"/>
          <w:b/>
          <w:bCs/>
          <w:sz w:val="32"/>
          <w:szCs w:val="32"/>
        </w:rPr>
        <w:t>: 80</w:t>
      </w:r>
    </w:p>
    <w:p w:rsidR="002D428B" w:rsidRDefault="002D428B" w:rsidP="002D428B">
      <w:pPr>
        <w:pStyle w:val="aa"/>
        <w:numPr>
          <w:ilvl w:val="0"/>
          <w:numId w:val="1"/>
        </w:num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AA7">
        <w:rPr>
          <w:rFonts w:ascii="TH SarabunPSK" w:hAnsi="TH SarabunPSK" w:cs="TH SarabunPSK" w:hint="cs"/>
          <w:sz w:val="32"/>
          <w:szCs w:val="32"/>
          <w:cs/>
        </w:rPr>
        <w:t>คะแนนจิตพิส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 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 การแต่งก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5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 การตรงต่อ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5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นใจใฝ่รู้/กระตือรือร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5.........คะแนน</w:t>
      </w:r>
      <w:proofErr w:type="gramEnd"/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4 กิริยามารย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5.........คะแนน</w:t>
      </w:r>
    </w:p>
    <w:p w:rsidR="002D428B" w:rsidRDefault="002D428B" w:rsidP="002D428B">
      <w:pPr>
        <w:pStyle w:val="aa"/>
        <w:numPr>
          <w:ilvl w:val="0"/>
          <w:numId w:val="1"/>
        </w:num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AA7">
        <w:rPr>
          <w:rFonts w:ascii="TH SarabunPSK" w:hAnsi="TH SarabunPSK" w:cs="TH SarabunPSK" w:hint="cs"/>
          <w:sz w:val="32"/>
          <w:szCs w:val="32"/>
          <w:cs/>
        </w:rPr>
        <w:t>คะแนนพุทธ</w:t>
      </w:r>
      <w:r w:rsidR="0012717D">
        <w:rPr>
          <w:rFonts w:ascii="TH SarabunPSK" w:hAnsi="TH SarabunPSK" w:cs="TH SarabunPSK" w:hint="cs"/>
          <w:sz w:val="32"/>
          <w:szCs w:val="32"/>
          <w:cs/>
        </w:rPr>
        <w:t>ิ</w:t>
      </w:r>
      <w:r w:rsidRPr="00C45AA7">
        <w:rPr>
          <w:rFonts w:ascii="TH SarabunPSK" w:hAnsi="TH SarabunPSK" w:cs="TH SarabunPSK" w:hint="cs"/>
          <w:sz w:val="32"/>
          <w:szCs w:val="32"/>
          <w:cs/>
        </w:rPr>
        <w:t>พิสัย/ทักษะพิส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0 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1 สอบระหว่างภา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2 แบบฝึกห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3 ใบ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4 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5 แฟ้มสะสม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6 ศึกษาค้นคว้าด้วยตน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คะแนน</w:t>
      </w:r>
    </w:p>
    <w:p w:rsidR="002D428B" w:rsidRPr="00C45AA7" w:rsidRDefault="002D428B" w:rsidP="002D428B">
      <w:pPr>
        <w:pStyle w:val="aa"/>
        <w:numPr>
          <w:ilvl w:val="0"/>
          <w:numId w:val="1"/>
        </w:numPr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C45AA7">
        <w:rPr>
          <w:rFonts w:ascii="TH SarabunPSK" w:hAnsi="TH SarabunPSK" w:cs="TH SarabunPSK" w:hint="cs"/>
          <w:sz w:val="32"/>
          <w:szCs w:val="32"/>
          <w:cs/>
        </w:rPr>
        <w:t>ทดสอบสมรรถนะรายวิชา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5AA7">
        <w:rPr>
          <w:rFonts w:ascii="TH SarabunPSK" w:hAnsi="TH SarabunPSK" w:cs="TH SarabunPSK" w:hint="cs"/>
          <w:sz w:val="32"/>
          <w:szCs w:val="32"/>
          <w:cs/>
        </w:rPr>
        <w:tab/>
        <w:t>รวม</w:t>
      </w:r>
      <w:r w:rsidRPr="00C45AA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0 คะแนน</w:t>
      </w:r>
    </w:p>
    <w:p w:rsidR="002D428B" w:rsidRDefault="002D428B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0 คะแนน</w:t>
      </w:r>
    </w:p>
    <w:p w:rsidR="002D428B" w:rsidRDefault="002D428B" w:rsidP="0012717D">
      <w:pPr>
        <w:pStyle w:val="aa"/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5AA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C45A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ะแนนจิตพิสัยเป็นเรื่องเกี่ยวกับการพัฒนาคุณธรรม จริยธรรม ค่านิยม 12 ประการ นโยบาย 3</w:t>
      </w:r>
      <w:r>
        <w:rPr>
          <w:rFonts w:ascii="TH SarabunPSK" w:hAnsi="TH SarabunPSK" w:cs="TH SarabunPSK"/>
          <w:sz w:val="32"/>
          <w:szCs w:val="32"/>
        </w:rPr>
        <w:t>D</w:t>
      </w:r>
      <w:r w:rsidR="0012717D">
        <w:rPr>
          <w:rFonts w:ascii="TH SarabunPSK" w:hAnsi="TH SarabunPSK" w:cs="TH SarabunPSK"/>
          <w:sz w:val="32"/>
          <w:szCs w:val="32"/>
        </w:rPr>
        <w:t xml:space="preserve"> (Democ</w:t>
      </w:r>
      <w:r w:rsidR="00C45AA7">
        <w:rPr>
          <w:rFonts w:ascii="TH SarabunPSK" w:hAnsi="TH SarabunPSK" w:cs="TH SarabunPSK"/>
          <w:sz w:val="32"/>
          <w:szCs w:val="32"/>
        </w:rPr>
        <w:t xml:space="preserve">racy, </w:t>
      </w:r>
      <w:r w:rsidR="0012717D">
        <w:rPr>
          <w:rFonts w:ascii="TH SarabunPSK" w:hAnsi="TH SarabunPSK" w:cs="TH SarabunPSK"/>
          <w:sz w:val="32"/>
          <w:szCs w:val="32"/>
        </w:rPr>
        <w:t xml:space="preserve">Decency, </w:t>
      </w:r>
      <w:r w:rsidR="00C45AA7">
        <w:rPr>
          <w:rFonts w:ascii="TH SarabunPSK" w:hAnsi="TH SarabunPSK" w:cs="TH SarabunPSK"/>
          <w:sz w:val="32"/>
          <w:szCs w:val="32"/>
        </w:rPr>
        <w:t>Drug – Free</w:t>
      </w:r>
      <w:r w:rsidR="00C45AA7">
        <w:rPr>
          <w:rFonts w:ascii="TH SarabunPSK" w:hAnsi="TH SarabunPSK" w:cs="TH SarabunPSK" w:hint="cs"/>
          <w:sz w:val="32"/>
          <w:szCs w:val="32"/>
          <w:cs/>
        </w:rPr>
        <w:t xml:space="preserve"> และหลักปรัชญาของเศรษฐกิจพอเพียง </w:t>
      </w:r>
      <w:r w:rsidR="001271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5AA7">
        <w:rPr>
          <w:rFonts w:ascii="TH SarabunPSK" w:hAnsi="TH SarabunPSK" w:cs="TH SarabunPSK" w:hint="cs"/>
          <w:sz w:val="32"/>
          <w:szCs w:val="32"/>
          <w:cs/>
        </w:rPr>
        <w:t>อันเป็นคุณลักษณะอันพึงประสงค์ของผู้สำเร็จการอาชีวศึกษา</w:t>
      </w:r>
    </w:p>
    <w:p w:rsidR="00C45AA7" w:rsidRDefault="00C45AA7" w:rsidP="0012717D">
      <w:pPr>
        <w:pStyle w:val="aa"/>
        <w:tabs>
          <w:tab w:val="left" w:pos="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45AA7" w:rsidRDefault="00C45AA7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5AA7" w:rsidRDefault="00C45AA7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5AA7" w:rsidRDefault="00C45AA7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5AA7" w:rsidRDefault="00C45AA7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5AA7" w:rsidRDefault="00C45AA7" w:rsidP="002D428B">
      <w:pPr>
        <w:pStyle w:val="aa"/>
        <w:tabs>
          <w:tab w:val="left" w:pos="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45AA7" w:rsidRPr="00B266C2" w:rsidRDefault="00C45AA7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66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จัดการเรียนการสอนระบบเทียบโอนความรู้</w:t>
      </w:r>
      <w:r w:rsidR="00EE71E9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B266C2">
        <w:rPr>
          <w:rFonts w:ascii="TH SarabunPSK" w:hAnsi="TH SarabunPSK" w:cs="TH SarabunPSK" w:hint="cs"/>
          <w:b/>
          <w:bCs/>
          <w:sz w:val="32"/>
          <w:szCs w:val="32"/>
          <w:cs/>
        </w:rPr>
        <w:t>ละประสบการณ์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560"/>
        <w:gridCol w:w="1300"/>
        <w:gridCol w:w="698"/>
        <w:gridCol w:w="1718"/>
        <w:gridCol w:w="1004"/>
        <w:gridCol w:w="966"/>
        <w:gridCol w:w="1574"/>
        <w:gridCol w:w="920"/>
      </w:tblGrid>
      <w:tr w:rsidR="00B266C2" w:rsidRPr="00B266C2" w:rsidTr="00B266C2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proofErr w:type="spellStart"/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ที่เรียน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ที่สอนเทียบโอน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ียน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ึกษาค้นคว้า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กลุ่ม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ึกษาค้นคว้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วยตัวเอ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75%)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266C2" w:rsidRPr="00B266C2" w:rsidTr="00B266C2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C2" w:rsidRPr="00B266C2" w:rsidRDefault="00B266C2" w:rsidP="00B266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66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</w:tbl>
    <w:p w:rsidR="00C45AA7" w:rsidRDefault="00C45AA7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66C2" w:rsidRDefault="00B266C2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6658" w:rsidRDefault="00156658" w:rsidP="00C45AA7">
      <w:pPr>
        <w:pStyle w:val="aa"/>
        <w:tabs>
          <w:tab w:val="left" w:pos="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93"/>
        <w:gridCol w:w="797"/>
        <w:gridCol w:w="811"/>
        <w:gridCol w:w="2410"/>
        <w:gridCol w:w="142"/>
        <w:gridCol w:w="1134"/>
      </w:tblGrid>
      <w:tr w:rsidR="00B266C2" w:rsidTr="00156658">
        <w:tc>
          <w:tcPr>
            <w:tcW w:w="9606" w:type="dxa"/>
            <w:gridSpan w:val="7"/>
          </w:tcPr>
          <w:p w:rsidR="00B266C2" w:rsidRDefault="00B266C2" w:rsidP="00B266C2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ฐานสมรรถนะ</w:t>
            </w:r>
          </w:p>
        </w:tc>
      </w:tr>
      <w:tr w:rsidR="00B266C2" w:rsidTr="00156658">
        <w:trPr>
          <w:trHeight w:val="1400"/>
        </w:trPr>
        <w:tc>
          <w:tcPr>
            <w:tcW w:w="5109" w:type="dxa"/>
            <w:gridSpan w:val="3"/>
          </w:tcPr>
          <w:p w:rsidR="00B266C2" w:rsidRDefault="00B266C2" w:rsidP="00B266C2">
            <w:pPr>
              <w:pStyle w:val="aa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.........................</w:t>
            </w:r>
            <w:r w:rsidR="004A2216">
              <w:rPr>
                <w:rFonts w:ascii="TH SarabunPSK" w:hAnsi="TH SarabunPSK" w:cs="TH SarabunPSK" w:hint="cs"/>
                <w:sz w:val="32"/>
                <w:szCs w:val="32"/>
                <w:cs/>
              </w:rPr>
              <w:t>.วิชา...............................................</w:t>
            </w:r>
          </w:p>
          <w:p w:rsidR="00B266C2" w:rsidRDefault="00B266C2" w:rsidP="00B266C2">
            <w:pPr>
              <w:pStyle w:val="aa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.......................</w:t>
            </w:r>
          </w:p>
          <w:p w:rsidR="00B266C2" w:rsidRPr="00B266C2" w:rsidRDefault="00B266C2" w:rsidP="00B266C2">
            <w:pPr>
              <w:pStyle w:val="aa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</w:t>
            </w:r>
            <w:r w:rsidR="004A221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4497" w:type="dxa"/>
            <w:gridSpan w:val="4"/>
          </w:tcPr>
          <w:p w:rsidR="00B266C2" w:rsidRDefault="00B266C2" w:rsidP="00B26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............คาบที่..........</w:t>
            </w:r>
          </w:p>
          <w:p w:rsidR="00B266C2" w:rsidRDefault="00B26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hAnsi="TH SarabunPSK" w:cs="TH SarabunPSK"/>
                <w:sz w:val="32"/>
                <w:szCs w:val="32"/>
              </w:rPr>
              <w:t>(……….-………-…</w:t>
            </w:r>
            <w:r w:rsidR="00DD4B97">
              <w:rPr>
                <w:rFonts w:ascii="TH SarabunPSK" w:hAnsi="TH SarabunPSK" w:cs="TH SarabunPSK"/>
                <w:sz w:val="32"/>
                <w:szCs w:val="32"/>
              </w:rPr>
              <w:t>…….)</w:t>
            </w:r>
          </w:p>
          <w:p w:rsidR="00B266C2" w:rsidRDefault="00DD4B97" w:rsidP="00DD4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คาบ/สัปดาห์</w:t>
            </w:r>
          </w:p>
        </w:tc>
      </w:tr>
      <w:tr w:rsidR="00B266C2" w:rsidTr="00156658">
        <w:tc>
          <w:tcPr>
            <w:tcW w:w="4312" w:type="dxa"/>
            <w:gridSpan w:val="2"/>
          </w:tcPr>
          <w:p w:rsidR="00B266C2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5294" w:type="dxa"/>
            <w:gridSpan w:val="5"/>
          </w:tcPr>
          <w:p w:rsidR="00B266C2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ผู้เรียน</w:t>
            </w:r>
          </w:p>
        </w:tc>
      </w:tr>
      <w:tr w:rsidR="00B266C2" w:rsidTr="00156658">
        <w:trPr>
          <w:trHeight w:val="4536"/>
        </w:trPr>
        <w:tc>
          <w:tcPr>
            <w:tcW w:w="4312" w:type="dxa"/>
            <w:gridSpan w:val="2"/>
          </w:tcPr>
          <w:p w:rsidR="00B266C2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5294" w:type="dxa"/>
            <w:gridSpan w:val="5"/>
          </w:tcPr>
          <w:p w:rsidR="00B266C2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DD4B97" w:rsidRDefault="00DD4B9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</w:tr>
      <w:tr w:rsidR="00156658" w:rsidTr="00156658">
        <w:trPr>
          <w:trHeight w:val="986"/>
        </w:trPr>
        <w:tc>
          <w:tcPr>
            <w:tcW w:w="4312" w:type="dxa"/>
            <w:gridSpan w:val="2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4018" w:type="dxa"/>
            <w:gridSpan w:val="3"/>
          </w:tcPr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สอน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ที่เรีย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ที่สอนเทียบโอน</w:t>
            </w:r>
          </w:p>
        </w:tc>
        <w:tc>
          <w:tcPr>
            <w:tcW w:w="1276" w:type="dxa"/>
            <w:gridSpan w:val="2"/>
          </w:tcPr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ชม. รวม</w:t>
            </w:r>
          </w:p>
        </w:tc>
      </w:tr>
      <w:tr w:rsidR="00156658" w:rsidTr="00156658">
        <w:tc>
          <w:tcPr>
            <w:tcW w:w="4312" w:type="dxa"/>
            <w:gridSpan w:val="2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18" w:type="dxa"/>
            <w:gridSpan w:val="3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156658" w:rsidRDefault="00156658" w:rsidP="008C7F3F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156658" w:rsidTr="00364BAE">
        <w:tc>
          <w:tcPr>
            <w:tcW w:w="4219" w:type="dxa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การสอน</w:t>
            </w:r>
          </w:p>
        </w:tc>
        <w:tc>
          <w:tcPr>
            <w:tcW w:w="4253" w:type="dxa"/>
            <w:gridSpan w:val="5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สอน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วิชาที่เรียน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ที่สอนเทียบโอน</w:t>
            </w:r>
          </w:p>
        </w:tc>
        <w:tc>
          <w:tcPr>
            <w:tcW w:w="1134" w:type="dxa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ชม. รวม</w:t>
            </w:r>
          </w:p>
        </w:tc>
      </w:tr>
      <w:tr w:rsidR="00156658" w:rsidTr="00364BAE">
        <w:tc>
          <w:tcPr>
            <w:tcW w:w="4219" w:type="dxa"/>
          </w:tcPr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156658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156658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5"/>
          </w:tcPr>
          <w:p w:rsidR="00156658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64BAE" w:rsidRDefault="00364BAE" w:rsidP="00364BA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34" w:type="dxa"/>
          </w:tcPr>
          <w:p w:rsidR="00156658" w:rsidRDefault="00364BAE" w:rsidP="00364BA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364BAE" w:rsidRDefault="00364BAE" w:rsidP="00364BAE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 .................</w:t>
            </w:r>
          </w:p>
        </w:tc>
      </w:tr>
      <w:tr w:rsidR="00156658" w:rsidTr="00364BAE">
        <w:tc>
          <w:tcPr>
            <w:tcW w:w="8472" w:type="dxa"/>
            <w:gridSpan w:val="6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ทั้งหมด</w:t>
            </w:r>
          </w:p>
        </w:tc>
        <w:tc>
          <w:tcPr>
            <w:tcW w:w="1134" w:type="dxa"/>
          </w:tcPr>
          <w:p w:rsidR="00156658" w:rsidRDefault="00156658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7EA7" w:rsidTr="008C7EA7">
        <w:tc>
          <w:tcPr>
            <w:tcW w:w="5920" w:type="dxa"/>
            <w:gridSpan w:val="4"/>
          </w:tcPr>
          <w:p w:rsidR="008C7EA7" w:rsidRPr="008C7EA7" w:rsidRDefault="008C7EA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7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กณฑ์การวัดและประเมินผล</w:t>
            </w:r>
          </w:p>
        </w:tc>
        <w:tc>
          <w:tcPr>
            <w:tcW w:w="3686" w:type="dxa"/>
            <w:gridSpan w:val="3"/>
          </w:tcPr>
          <w:p w:rsidR="008C7EA7" w:rsidRPr="008C7EA7" w:rsidRDefault="008C7EA7" w:rsidP="00C45AA7">
            <w:pPr>
              <w:pStyle w:val="aa"/>
              <w:tabs>
                <w:tab w:val="left" w:pos="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7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การสอน/แหล่งค้นคว้า</w:t>
            </w:r>
          </w:p>
        </w:tc>
      </w:tr>
      <w:tr w:rsidR="008C7EA7" w:rsidTr="008C7EA7">
        <w:tc>
          <w:tcPr>
            <w:tcW w:w="5920" w:type="dxa"/>
            <w:gridSpan w:val="4"/>
          </w:tcPr>
          <w:p w:rsidR="008C7EA7" w:rsidRDefault="008C7EA7" w:rsidP="008C7EA7">
            <w:pPr>
              <w:pStyle w:val="aa"/>
              <w:tabs>
                <w:tab w:val="left" w:pos="0"/>
              </w:tabs>
              <w:ind w:left="0" w:right="15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8C7EA7" w:rsidRDefault="008C7EA7" w:rsidP="008C7EA7">
            <w:pPr>
              <w:pStyle w:val="aa"/>
              <w:tabs>
                <w:tab w:val="left" w:pos="0"/>
              </w:tabs>
              <w:ind w:left="0" w:right="15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8C7EA7" w:rsidRDefault="008C7EA7" w:rsidP="008C7EA7">
            <w:pPr>
              <w:pStyle w:val="aa"/>
              <w:tabs>
                <w:tab w:val="left" w:pos="0"/>
                <w:tab w:val="left" w:pos="2835"/>
              </w:tabs>
              <w:ind w:left="0" w:right="15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สนอหน้า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8C7EA7" w:rsidRDefault="008C7EA7" w:rsidP="008C7EA7">
            <w:pPr>
              <w:pStyle w:val="aa"/>
              <w:tabs>
                <w:tab w:val="left" w:pos="0"/>
              </w:tabs>
              <w:ind w:left="0" w:right="15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งาน/มอบหมา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8C7EA7" w:rsidRPr="008C7EA7" w:rsidRDefault="008C7EA7" w:rsidP="008C7EA7">
            <w:pPr>
              <w:pStyle w:val="aa"/>
              <w:tabs>
                <w:tab w:val="left" w:pos="0"/>
              </w:tabs>
              <w:ind w:left="0" w:right="15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/ชิ</w:t>
            </w:r>
            <w:r w:rsidR="00562A50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งาน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3686" w:type="dxa"/>
            <w:gridSpan w:val="3"/>
          </w:tcPr>
          <w:p w:rsidR="008C7EA7" w:rsidRDefault="008C7EA7" w:rsidP="008C7EA7">
            <w:pPr>
              <w:pStyle w:val="aa"/>
              <w:tabs>
                <w:tab w:val="left" w:pos="-178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C7EA7" w:rsidRDefault="008C7EA7" w:rsidP="008C7EA7">
            <w:pPr>
              <w:pStyle w:val="aa"/>
              <w:tabs>
                <w:tab w:val="left" w:pos="-178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C7EA7" w:rsidRDefault="008C7EA7" w:rsidP="008C7EA7">
            <w:pPr>
              <w:pStyle w:val="aa"/>
              <w:tabs>
                <w:tab w:val="left" w:pos="-178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</w:p>
          <w:p w:rsidR="008C7EA7" w:rsidRDefault="008C7EA7" w:rsidP="008C7EA7">
            <w:pPr>
              <w:pStyle w:val="aa"/>
              <w:tabs>
                <w:tab w:val="left" w:pos="-178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 ..................................................................</w:t>
            </w:r>
          </w:p>
        </w:tc>
      </w:tr>
    </w:tbl>
    <w:p w:rsidR="008C7EA7" w:rsidRDefault="008C7EA7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C7EA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8C7EA7" w:rsidRDefault="006A2658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ใช้แผนการจัดการเรียนรู้</w:t>
      </w:r>
      <w:r w:rsidR="008C7EA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76CB" w:rsidRDefault="009C76CB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A50" w:rsidRDefault="00562A50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A50" w:rsidRDefault="00562A50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2658" w:rsidRDefault="006A2658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ของนักศึกษา</w:t>
      </w:r>
    </w:p>
    <w:p w:rsidR="006A2658" w:rsidRDefault="006A2658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76CB" w:rsidRDefault="009C76CB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A50" w:rsidRDefault="00562A50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A50" w:rsidRDefault="00562A50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2658" w:rsidRDefault="006A2658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ญหาอุปสรรค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76CB" w:rsidRDefault="009C76CB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A50" w:rsidRDefault="00562A50" w:rsidP="008C7EA7">
      <w:pPr>
        <w:pStyle w:val="aa"/>
        <w:tabs>
          <w:tab w:val="left" w:pos="0"/>
        </w:tabs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A2658" w:rsidTr="006A2658">
        <w:tc>
          <w:tcPr>
            <w:tcW w:w="4621" w:type="dxa"/>
          </w:tcPr>
          <w:p w:rsid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................................................................</w:t>
            </w:r>
          </w:p>
          <w:p w:rsid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</w:t>
            </w:r>
            <w:r w:rsidR="00562A50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2A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A2658" w:rsidRP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</w:t>
            </w:r>
            <w:r w:rsidR="00562A5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="00562A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4621" w:type="dxa"/>
          </w:tcPr>
          <w:p w:rsid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................................................................</w:t>
            </w:r>
          </w:p>
          <w:p w:rsidR="006A2658" w:rsidRDefault="006A2658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</w:t>
            </w:r>
            <w:r w:rsidR="00562A50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proofErr w:type="gramEnd"/>
          </w:p>
          <w:p w:rsidR="006A2658" w:rsidRDefault="00562A50" w:rsidP="006A26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6A26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265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พิศ ลิ้</w:t>
            </w:r>
            <w:r w:rsidR="006A2658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นกรัตน์</w:t>
            </w:r>
            <w:r w:rsidR="006A265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A2658" w:rsidRDefault="00562A50" w:rsidP="006A26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A265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</w:tbl>
    <w:p w:rsidR="006A2658" w:rsidRDefault="006A2658" w:rsidP="009C76CB">
      <w:pPr>
        <w:tabs>
          <w:tab w:val="left" w:pos="2910"/>
        </w:tabs>
      </w:pPr>
    </w:p>
    <w:p w:rsidR="009C76CB" w:rsidRPr="008E0810" w:rsidRDefault="009C76CB" w:rsidP="008E0810">
      <w:pPr>
        <w:tabs>
          <w:tab w:val="left" w:pos="29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ตรวจแผนการจัดการเรียนรู้สมรรถนะ</w:t>
      </w:r>
    </w:p>
    <w:p w:rsidR="009C76CB" w:rsidRPr="008E0810" w:rsidRDefault="009C76CB" w:rsidP="008E0810">
      <w:pPr>
        <w:tabs>
          <w:tab w:val="left" w:pos="29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081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t>ใช้บันทึกเมื่อจัดการเรียนการสอนครบ 18 สัปดาห์</w:t>
      </w:r>
      <w:r w:rsidRPr="008E081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9C76CB" w:rsidRP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หัวหน้าแผนกวิชา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ประกอบ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แก้ไข.........................................................................................................................................</w:t>
      </w:r>
    </w:p>
    <w:p w:rsidR="008E0810" w:rsidRDefault="008E0810" w:rsidP="008E0810">
      <w:pPr>
        <w:tabs>
          <w:tab w:val="left" w:pos="291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8E0810" w:rsidRDefault="008E0810" w:rsidP="008E0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0810" w:rsidRDefault="008E0810" w:rsidP="008E0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แผนก...............................................</w:t>
      </w:r>
    </w:p>
    <w:p w:rsidR="008E0810" w:rsidRP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</w:t>
      </w:r>
      <w:r w:rsidR="006B092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งานพัฒนาหลักสูตรการเรียน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ประกอบ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แก้ไข.........................................................................................................................................</w:t>
      </w:r>
    </w:p>
    <w:p w:rsidR="008E0810" w:rsidRDefault="008E0810" w:rsidP="008E0810">
      <w:pPr>
        <w:tabs>
          <w:tab w:val="left" w:pos="291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8E0810" w:rsidRDefault="008E0810" w:rsidP="008E0810">
      <w:pPr>
        <w:tabs>
          <w:tab w:val="left" w:pos="29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ัย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งศ์บันเทิง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0810" w:rsidRPr="006B092D" w:rsidRDefault="008E0810" w:rsidP="008E0810">
      <w:pPr>
        <w:tabs>
          <w:tab w:val="left" w:pos="291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6B092D">
        <w:rPr>
          <w:rFonts w:ascii="TH SarabunPSK" w:hAnsi="TH SarabunPSK" w:cs="TH SarabunPSK" w:hint="cs"/>
          <w:sz w:val="32"/>
          <w:szCs w:val="32"/>
          <w:cs/>
        </w:rPr>
        <w:t>หัวหน้างานพัฒนาหลักสูตรการเรียน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E08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รองผู้อำนวยการฝ่ายวิชาการ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ประกอบ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แก้ไข.........................................................................................................................................</w:t>
      </w:r>
    </w:p>
    <w:p w:rsidR="008E0810" w:rsidRDefault="008E0810" w:rsidP="008E081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</w:t>
      </w:r>
      <w:proofErr w:type="gramEnd"/>
    </w:p>
    <w:p w:rsidR="008E0810" w:rsidRDefault="008E0810" w:rsidP="008E0810">
      <w:pPr>
        <w:spacing w:after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6B092D">
        <w:rPr>
          <w:rFonts w:ascii="TH SarabunPSK" w:hAnsi="TH SarabunPSK" w:cs="TH SarabunPSK" w:hint="cs"/>
          <w:sz w:val="32"/>
          <w:szCs w:val="32"/>
          <w:cs/>
        </w:rPr>
        <w:t>นางนวลพิศ ลิ้</w:t>
      </w:r>
      <w:r>
        <w:rPr>
          <w:rFonts w:ascii="TH SarabunPSK" w:hAnsi="TH SarabunPSK" w:cs="TH SarabunPSK" w:hint="cs"/>
          <w:sz w:val="32"/>
          <w:szCs w:val="32"/>
          <w:cs/>
        </w:rPr>
        <w:t>นกนกรัต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0810" w:rsidRDefault="008E0810" w:rsidP="008E0810">
      <w:pPr>
        <w:tabs>
          <w:tab w:val="left" w:pos="291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ฝ่ายวิชาการ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อำนวยการ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ประกอบการสอน</w:t>
      </w:r>
    </w:p>
    <w:p w:rsid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Symbol" w:char="F04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ปรุงแก้ไข.........................................................................................................................................</w:t>
      </w:r>
    </w:p>
    <w:p w:rsidR="008E0810" w:rsidRPr="008E0810" w:rsidRDefault="008E0810" w:rsidP="008E0810">
      <w:pPr>
        <w:tabs>
          <w:tab w:val="left" w:pos="291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2C58" w:rsidRDefault="00682C58" w:rsidP="00682C58">
      <w:pPr>
        <w:tabs>
          <w:tab w:val="left" w:pos="291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</w:t>
      </w:r>
    </w:p>
    <w:p w:rsidR="00682C58" w:rsidRDefault="00682C58" w:rsidP="00682C58">
      <w:pPr>
        <w:tabs>
          <w:tab w:val="left" w:pos="291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ิยา กมุทมาศ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0810" w:rsidRPr="009C76CB" w:rsidRDefault="00682C58" w:rsidP="008E0810">
      <w:pPr>
        <w:tabs>
          <w:tab w:val="left" w:pos="2910"/>
        </w:tabs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ิช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</w:t>
      </w:r>
    </w:p>
    <w:sectPr w:rsidR="008E0810" w:rsidRPr="009C76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F4" w:rsidRDefault="00CF67F4" w:rsidP="00740985">
      <w:pPr>
        <w:spacing w:after="0" w:line="240" w:lineRule="auto"/>
      </w:pPr>
      <w:r>
        <w:separator/>
      </w:r>
    </w:p>
  </w:endnote>
  <w:endnote w:type="continuationSeparator" w:id="0">
    <w:p w:rsidR="00CF67F4" w:rsidRDefault="00CF67F4" w:rsidP="0074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F4" w:rsidRDefault="00CF67F4" w:rsidP="00740985">
      <w:pPr>
        <w:spacing w:after="0" w:line="240" w:lineRule="auto"/>
      </w:pPr>
      <w:r>
        <w:separator/>
      </w:r>
    </w:p>
  </w:footnote>
  <w:footnote w:type="continuationSeparator" w:id="0">
    <w:p w:rsidR="00CF67F4" w:rsidRDefault="00CF67F4" w:rsidP="0074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 w:rsidP="00284F2D">
    <w:pPr>
      <w:pStyle w:val="a6"/>
      <w:jc w:val="right"/>
      <w:rPr>
        <w:cs/>
      </w:rPr>
    </w:pPr>
    <w:r>
      <w:rPr>
        <w:rFonts w:hint="cs"/>
        <w:cs/>
      </w:rPr>
      <w:t>ระบบเทียบโอนความรู้และประสบการณ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2D" w:rsidRDefault="00284F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6BD"/>
    <w:multiLevelType w:val="hybridMultilevel"/>
    <w:tmpl w:val="2B746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2B"/>
    <w:rsid w:val="0012717D"/>
    <w:rsid w:val="00156658"/>
    <w:rsid w:val="00165357"/>
    <w:rsid w:val="00246142"/>
    <w:rsid w:val="00284F2D"/>
    <w:rsid w:val="002A232B"/>
    <w:rsid w:val="002D428B"/>
    <w:rsid w:val="00306920"/>
    <w:rsid w:val="003257C6"/>
    <w:rsid w:val="00364BAE"/>
    <w:rsid w:val="003952BF"/>
    <w:rsid w:val="004A2216"/>
    <w:rsid w:val="00562A50"/>
    <w:rsid w:val="0058662B"/>
    <w:rsid w:val="005A0F8E"/>
    <w:rsid w:val="00682C58"/>
    <w:rsid w:val="006A2658"/>
    <w:rsid w:val="006B092D"/>
    <w:rsid w:val="00740985"/>
    <w:rsid w:val="008C7EA7"/>
    <w:rsid w:val="008E0810"/>
    <w:rsid w:val="009C76CB"/>
    <w:rsid w:val="00B23127"/>
    <w:rsid w:val="00B266C2"/>
    <w:rsid w:val="00B41B4C"/>
    <w:rsid w:val="00B977DB"/>
    <w:rsid w:val="00C02931"/>
    <w:rsid w:val="00C45AA7"/>
    <w:rsid w:val="00CF67F4"/>
    <w:rsid w:val="00D93C01"/>
    <w:rsid w:val="00DD4B97"/>
    <w:rsid w:val="00EC2657"/>
    <w:rsid w:val="00E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662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4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0985"/>
  </w:style>
  <w:style w:type="paragraph" w:styleId="a8">
    <w:name w:val="footer"/>
    <w:basedOn w:val="a"/>
    <w:link w:val="a9"/>
    <w:uiPriority w:val="99"/>
    <w:unhideWhenUsed/>
    <w:rsid w:val="0074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0985"/>
  </w:style>
  <w:style w:type="paragraph" w:styleId="aa">
    <w:name w:val="List Paragraph"/>
    <w:basedOn w:val="a"/>
    <w:uiPriority w:val="34"/>
    <w:qFormat/>
    <w:rsid w:val="002D4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8662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4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0985"/>
  </w:style>
  <w:style w:type="paragraph" w:styleId="a8">
    <w:name w:val="footer"/>
    <w:basedOn w:val="a"/>
    <w:link w:val="a9"/>
    <w:uiPriority w:val="99"/>
    <w:unhideWhenUsed/>
    <w:rsid w:val="00740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0985"/>
  </w:style>
  <w:style w:type="paragraph" w:styleId="aa">
    <w:name w:val="List Paragraph"/>
    <w:basedOn w:val="a"/>
    <w:uiPriority w:val="34"/>
    <w:qFormat/>
    <w:rsid w:val="002D4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3540-36A5-41BC-A888-FCC686A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2</cp:revision>
  <dcterms:created xsi:type="dcterms:W3CDTF">2016-12-06T09:44:00Z</dcterms:created>
  <dcterms:modified xsi:type="dcterms:W3CDTF">2016-12-06T09:44:00Z</dcterms:modified>
</cp:coreProperties>
</file>